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04" w:rsidRDefault="00AB6F17" w:rsidP="00AB6F17">
      <w:pPr>
        <w:jc w:val="center"/>
        <w:rPr>
          <w:rFonts w:ascii="Times New Roman" w:eastAsia="Arial Unicode MS" w:hAnsi="Times New Roman"/>
          <w:b/>
          <w:sz w:val="36"/>
          <w:szCs w:val="36"/>
        </w:rPr>
      </w:pPr>
      <w:r w:rsidRPr="0057565D">
        <w:rPr>
          <w:rFonts w:ascii="Times New Roman" w:eastAsia="Arial Unicode MS" w:hAnsi="Times New Roman"/>
          <w:b/>
          <w:sz w:val="36"/>
          <w:szCs w:val="36"/>
        </w:rPr>
        <w:t xml:space="preserve">Задание по математике </w:t>
      </w:r>
      <w:r w:rsidR="000B3190">
        <w:rPr>
          <w:rFonts w:ascii="Times New Roman" w:eastAsia="Arial Unicode MS" w:hAnsi="Times New Roman"/>
          <w:b/>
          <w:sz w:val="36"/>
          <w:szCs w:val="36"/>
        </w:rPr>
        <w:t>7</w:t>
      </w:r>
      <w:r w:rsidR="0057565D">
        <w:rPr>
          <w:rFonts w:ascii="Times New Roman" w:eastAsia="Arial Unicode MS" w:hAnsi="Times New Roman"/>
          <w:b/>
          <w:sz w:val="36"/>
          <w:szCs w:val="36"/>
        </w:rPr>
        <w:t xml:space="preserve"> класс </w:t>
      </w:r>
    </w:p>
    <w:p w:rsidR="00D81DF6" w:rsidRPr="0057565D" w:rsidRDefault="00AB6F17" w:rsidP="00AB6F17">
      <w:pPr>
        <w:jc w:val="center"/>
        <w:rPr>
          <w:rFonts w:ascii="Times New Roman" w:eastAsia="Arial Unicode MS" w:hAnsi="Times New Roman"/>
          <w:b/>
          <w:sz w:val="36"/>
          <w:szCs w:val="36"/>
        </w:rPr>
      </w:pPr>
      <w:r w:rsidRPr="0057565D">
        <w:rPr>
          <w:rFonts w:ascii="Times New Roman" w:eastAsia="Arial Unicode MS" w:hAnsi="Times New Roman"/>
          <w:b/>
          <w:sz w:val="36"/>
          <w:szCs w:val="36"/>
        </w:rPr>
        <w:t xml:space="preserve">на </w:t>
      </w:r>
      <w:r w:rsidR="00731992">
        <w:rPr>
          <w:rFonts w:ascii="Times New Roman" w:eastAsia="Arial Unicode MS" w:hAnsi="Times New Roman"/>
          <w:b/>
          <w:sz w:val="36"/>
          <w:szCs w:val="36"/>
        </w:rPr>
        <w:t>21-25</w:t>
      </w:r>
      <w:r w:rsidR="00CF6A04">
        <w:rPr>
          <w:rFonts w:ascii="Times New Roman" w:eastAsia="Arial Unicode MS" w:hAnsi="Times New Roman"/>
          <w:b/>
          <w:sz w:val="36"/>
          <w:szCs w:val="36"/>
        </w:rPr>
        <w:t xml:space="preserve"> декабря</w:t>
      </w:r>
    </w:p>
    <w:tbl>
      <w:tblPr>
        <w:tblStyle w:val="af1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9923"/>
      </w:tblGrid>
      <w:tr w:rsidR="00F011C4" w:rsidTr="00F011C4">
        <w:tc>
          <w:tcPr>
            <w:tcW w:w="993" w:type="dxa"/>
          </w:tcPr>
          <w:p w:rsidR="00F011C4" w:rsidRDefault="00F011C4" w:rsidP="00AB6F17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923" w:type="dxa"/>
          </w:tcPr>
          <w:p w:rsidR="00F011C4" w:rsidRDefault="00F011C4" w:rsidP="00AB6F17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Тема</w:t>
            </w:r>
          </w:p>
        </w:tc>
      </w:tr>
      <w:tr w:rsidR="00F011C4" w:rsidRPr="00AB6F17" w:rsidTr="00F011C4">
        <w:tc>
          <w:tcPr>
            <w:tcW w:w="993" w:type="dxa"/>
          </w:tcPr>
          <w:p w:rsidR="00F011C4" w:rsidRDefault="00731992" w:rsidP="009851EB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1</w:t>
            </w:r>
            <w:r w:rsidR="00BF7333">
              <w:rPr>
                <w:rFonts w:ascii="Times New Roman" w:eastAsia="Arial Unicode MS" w:hAnsi="Times New Roman"/>
                <w:sz w:val="28"/>
                <w:szCs w:val="28"/>
              </w:rPr>
              <w:t>.1</w:t>
            </w:r>
            <w:r w:rsidR="00C363D5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  <w:r w:rsidR="00F011C4" w:rsidRPr="00AB6F17">
              <w:rPr>
                <w:rFonts w:ascii="Times New Roman" w:eastAsia="Arial Unicode MS" w:hAnsi="Times New Roman"/>
                <w:sz w:val="28"/>
                <w:szCs w:val="28"/>
              </w:rPr>
              <w:t>.2020</w:t>
            </w:r>
          </w:p>
          <w:p w:rsidR="000B3190" w:rsidRPr="00AB6F17" w:rsidRDefault="000B3190" w:rsidP="009851EB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Алгебра)</w:t>
            </w:r>
          </w:p>
        </w:tc>
        <w:tc>
          <w:tcPr>
            <w:tcW w:w="9923" w:type="dxa"/>
          </w:tcPr>
          <w:p w:rsidR="00EC4961" w:rsidRPr="00973BAD" w:rsidRDefault="00EC4961" w:rsidP="00EC4961">
            <w:pPr>
              <w:ind w:left="75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973BAD">
              <w:rPr>
                <w:rFonts w:ascii="Times New Roman" w:eastAsia="Arial Unicode MS" w:hAnsi="Times New Roman"/>
                <w:b/>
                <w:sz w:val="28"/>
                <w:szCs w:val="28"/>
              </w:rPr>
              <w:t>«</w:t>
            </w:r>
            <w:r w:rsidR="00731992">
              <w:rPr>
                <w:rFonts w:ascii="Times New Roman" w:eastAsia="Arial Unicode MS" w:hAnsi="Times New Roman"/>
                <w:b/>
                <w:sz w:val="28"/>
                <w:szCs w:val="28"/>
              </w:rPr>
              <w:t>Разложение многочленов на множители</w:t>
            </w:r>
            <w:proofErr w:type="gramStart"/>
            <w:r w:rsidR="00731992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. </w:t>
            </w:r>
            <w:proofErr w:type="gramEnd"/>
            <w:r w:rsidR="00731992">
              <w:rPr>
                <w:rFonts w:ascii="Times New Roman" w:eastAsia="Arial Unicode MS" w:hAnsi="Times New Roman"/>
                <w:b/>
                <w:sz w:val="28"/>
                <w:szCs w:val="28"/>
              </w:rPr>
              <w:t>Вынесение общего множителя за скобки</w:t>
            </w:r>
            <w:r w:rsidRPr="00973BAD">
              <w:rPr>
                <w:rFonts w:ascii="Times New Roman" w:eastAsia="Arial Unicode MS" w:hAnsi="Times New Roman"/>
                <w:b/>
                <w:sz w:val="28"/>
                <w:szCs w:val="28"/>
              </w:rPr>
              <w:t>»</w:t>
            </w:r>
          </w:p>
          <w:p w:rsidR="00D26A49" w:rsidRPr="00D26A49" w:rsidRDefault="00D26A49" w:rsidP="00731992">
            <w:pPr>
              <w:tabs>
                <w:tab w:val="left" w:pos="318"/>
              </w:tabs>
              <w:ind w:left="459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26A49">
              <w:rPr>
                <w:rFonts w:ascii="Times New Roman" w:eastAsia="Arial Unicode MS" w:hAnsi="Times New Roman"/>
                <w:sz w:val="28"/>
                <w:szCs w:val="28"/>
              </w:rPr>
              <w:t xml:space="preserve">Онлайн-урок. Подключаемся (по расписанию) по ссылке </w:t>
            </w:r>
          </w:p>
          <w:p w:rsidR="00731992" w:rsidRDefault="00731992" w:rsidP="00D11B01">
            <w:pPr>
              <w:pStyle w:val="a6"/>
              <w:numPr>
                <w:ilvl w:val="0"/>
                <w:numId w:val="5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месте изучить §12, рассмотреть примеры 1-4</w:t>
            </w:r>
          </w:p>
          <w:p w:rsidR="00AE051A" w:rsidRDefault="00D26A49" w:rsidP="00D11B01">
            <w:pPr>
              <w:pStyle w:val="a6"/>
              <w:numPr>
                <w:ilvl w:val="0"/>
                <w:numId w:val="5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26A49">
              <w:rPr>
                <w:rFonts w:ascii="Times New Roman" w:eastAsia="Arial Unicode MS" w:hAnsi="Times New Roman"/>
                <w:sz w:val="28"/>
                <w:szCs w:val="28"/>
              </w:rPr>
              <w:t>Реш</w:t>
            </w:r>
            <w:r w:rsidR="00731992">
              <w:rPr>
                <w:rFonts w:ascii="Times New Roman" w:eastAsia="Arial Unicode MS" w:hAnsi="Times New Roman"/>
                <w:sz w:val="28"/>
                <w:szCs w:val="28"/>
              </w:rPr>
              <w:t>ить</w:t>
            </w:r>
            <w:r w:rsidRPr="00D26A49">
              <w:rPr>
                <w:rFonts w:ascii="Times New Roman" w:eastAsia="Arial Unicode MS" w:hAnsi="Times New Roman"/>
                <w:sz w:val="28"/>
                <w:szCs w:val="28"/>
              </w:rPr>
              <w:t xml:space="preserve"> № </w:t>
            </w:r>
            <w:r w:rsidR="00731992">
              <w:rPr>
                <w:rFonts w:ascii="Times New Roman" w:eastAsia="Arial Unicode MS" w:hAnsi="Times New Roman"/>
                <w:sz w:val="28"/>
                <w:szCs w:val="28"/>
              </w:rPr>
              <w:t>433, 435, 437</w:t>
            </w:r>
          </w:p>
          <w:p w:rsidR="00D11B01" w:rsidRPr="00D26A49" w:rsidRDefault="00D11B01" w:rsidP="00731992">
            <w:pPr>
              <w:pStyle w:val="a6"/>
              <w:numPr>
                <w:ilvl w:val="0"/>
                <w:numId w:val="5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ДЗ № </w:t>
            </w:r>
            <w:r w:rsidR="00731992">
              <w:rPr>
                <w:rFonts w:ascii="Times New Roman" w:eastAsia="Arial Unicode MS" w:hAnsi="Times New Roman"/>
                <w:sz w:val="28"/>
                <w:szCs w:val="28"/>
              </w:rPr>
              <w:t>434, 436</w:t>
            </w:r>
          </w:p>
        </w:tc>
      </w:tr>
      <w:tr w:rsidR="00F011C4" w:rsidRPr="00AB6F17" w:rsidTr="00F011C4">
        <w:tc>
          <w:tcPr>
            <w:tcW w:w="993" w:type="dxa"/>
          </w:tcPr>
          <w:p w:rsidR="00F011C4" w:rsidRDefault="00731992" w:rsidP="009851EB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2</w:t>
            </w:r>
            <w:r w:rsidR="00BF7333">
              <w:rPr>
                <w:rFonts w:ascii="Times New Roman" w:eastAsia="Arial Unicode MS" w:hAnsi="Times New Roman"/>
                <w:sz w:val="28"/>
                <w:szCs w:val="28"/>
              </w:rPr>
              <w:t>.1</w:t>
            </w:r>
            <w:r w:rsidR="00CF6A04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  <w:r w:rsidR="00F011C4">
              <w:rPr>
                <w:rFonts w:ascii="Times New Roman" w:eastAsia="Arial Unicode MS" w:hAnsi="Times New Roman"/>
                <w:sz w:val="28"/>
                <w:szCs w:val="28"/>
              </w:rPr>
              <w:t>.2020</w:t>
            </w:r>
          </w:p>
          <w:p w:rsidR="000B3190" w:rsidRPr="00AB6F17" w:rsidRDefault="000B3190" w:rsidP="009851EB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Геометрия)</w:t>
            </w:r>
          </w:p>
        </w:tc>
        <w:tc>
          <w:tcPr>
            <w:tcW w:w="9923" w:type="dxa"/>
          </w:tcPr>
          <w:p w:rsidR="00F011C4" w:rsidRDefault="00ED1352" w:rsidP="00AB6F17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</w:t>
            </w:r>
            <w:r w:rsidR="00F011C4">
              <w:rPr>
                <w:rFonts w:ascii="Times New Roman" w:eastAsia="Arial Unicode MS" w:hAnsi="Times New Roman"/>
                <w:b/>
                <w:sz w:val="28"/>
                <w:szCs w:val="28"/>
              </w:rPr>
              <w:t>«</w:t>
            </w:r>
            <w:r w:rsidR="00731992">
              <w:rPr>
                <w:rFonts w:ascii="Times New Roman" w:eastAsia="Arial Unicode MS" w:hAnsi="Times New Roman"/>
                <w:b/>
                <w:sz w:val="28"/>
                <w:szCs w:val="28"/>
              </w:rPr>
              <w:t>Признаки равнобедренного треугольника</w:t>
            </w:r>
            <w:r w:rsidR="00152FA5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</w:t>
            </w:r>
            <w:r w:rsidR="00F011C4" w:rsidRPr="00AB6F17">
              <w:rPr>
                <w:rFonts w:ascii="Times New Roman" w:eastAsia="Arial Unicode MS" w:hAnsi="Times New Roman"/>
                <w:b/>
                <w:sz w:val="28"/>
                <w:szCs w:val="28"/>
              </w:rPr>
              <w:t>»</w:t>
            </w:r>
          </w:p>
          <w:p w:rsidR="00284895" w:rsidRDefault="00CF6A04" w:rsidP="00A62DEC">
            <w:pPr>
              <w:pStyle w:val="a6"/>
              <w:tabs>
                <w:tab w:val="left" w:pos="318"/>
              </w:tabs>
              <w:ind w:left="34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нлайн-урок</w:t>
            </w:r>
            <w:r w:rsidR="00284895" w:rsidRPr="007E60AA">
              <w:rPr>
                <w:rFonts w:ascii="Times New Roman" w:eastAsia="Arial Unicode MS" w:hAnsi="Times New Roman"/>
                <w:sz w:val="28"/>
                <w:szCs w:val="28"/>
              </w:rPr>
              <w:t xml:space="preserve">. Подключаемся (по расписанию) по ссылке </w:t>
            </w:r>
          </w:p>
          <w:p w:rsidR="00731992" w:rsidRDefault="00731992" w:rsidP="00731992">
            <w:pPr>
              <w:pStyle w:val="a6"/>
              <w:numPr>
                <w:ilvl w:val="0"/>
                <w:numId w:val="26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месте изучить §1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, рассмотреть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теоремы10.1-10.2 с доказательством, 10.3-10.4 без доказательства</w:t>
            </w:r>
          </w:p>
          <w:p w:rsidR="00731992" w:rsidRDefault="00731992" w:rsidP="00731992">
            <w:pPr>
              <w:pStyle w:val="a6"/>
              <w:numPr>
                <w:ilvl w:val="0"/>
                <w:numId w:val="26"/>
              </w:num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26A49">
              <w:rPr>
                <w:rFonts w:ascii="Times New Roman" w:eastAsia="Arial Unicode MS" w:hAnsi="Times New Roman"/>
                <w:sz w:val="28"/>
                <w:szCs w:val="28"/>
              </w:rPr>
              <w:t>Реш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ить</w:t>
            </w:r>
            <w:r w:rsidRPr="00D26A49">
              <w:rPr>
                <w:rFonts w:ascii="Times New Roman" w:eastAsia="Arial Unicode MS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232, 233, 234, 238</w:t>
            </w:r>
          </w:p>
          <w:p w:rsidR="00D468AC" w:rsidRPr="00284895" w:rsidRDefault="00731992" w:rsidP="00731992">
            <w:pPr>
              <w:pStyle w:val="a6"/>
              <w:ind w:left="435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ДЗ №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236, 237</w:t>
            </w:r>
          </w:p>
        </w:tc>
      </w:tr>
      <w:tr w:rsidR="00F011C4" w:rsidRPr="00AB6F17" w:rsidTr="00F011C4">
        <w:tc>
          <w:tcPr>
            <w:tcW w:w="993" w:type="dxa"/>
          </w:tcPr>
          <w:p w:rsidR="00F011C4" w:rsidRDefault="00731992" w:rsidP="00AB6F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3</w:t>
            </w:r>
            <w:r w:rsidR="00BF7333">
              <w:rPr>
                <w:rFonts w:ascii="Times New Roman" w:eastAsia="Arial Unicode MS" w:hAnsi="Times New Roman"/>
                <w:sz w:val="28"/>
                <w:szCs w:val="28"/>
              </w:rPr>
              <w:t>.1</w:t>
            </w:r>
            <w:r w:rsidR="00CF6A04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  <w:r w:rsidR="00F011C4">
              <w:rPr>
                <w:rFonts w:ascii="Times New Roman" w:eastAsia="Arial Unicode MS" w:hAnsi="Times New Roman"/>
                <w:sz w:val="28"/>
                <w:szCs w:val="28"/>
              </w:rPr>
              <w:t>.2020</w:t>
            </w:r>
          </w:p>
          <w:p w:rsidR="000B3190" w:rsidRDefault="000B3190" w:rsidP="00AB6F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Алгебра)</w:t>
            </w:r>
          </w:p>
        </w:tc>
        <w:tc>
          <w:tcPr>
            <w:tcW w:w="9923" w:type="dxa"/>
          </w:tcPr>
          <w:p w:rsidR="00731992" w:rsidRPr="00973BAD" w:rsidRDefault="00731992" w:rsidP="00731992">
            <w:pPr>
              <w:ind w:left="75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973BAD">
              <w:rPr>
                <w:rFonts w:ascii="Times New Roman" w:eastAsia="Arial Unicode MS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Разложение многочленов на множители. Вынесение общего множителя за скобки</w:t>
            </w:r>
            <w:r w:rsidRPr="00973BAD">
              <w:rPr>
                <w:rFonts w:ascii="Times New Roman" w:eastAsia="Arial Unicode MS" w:hAnsi="Times New Roman"/>
                <w:b/>
                <w:sz w:val="28"/>
                <w:szCs w:val="28"/>
              </w:rPr>
              <w:t>»</w:t>
            </w:r>
          </w:p>
          <w:p w:rsidR="007E60AA" w:rsidRDefault="00CF6A04" w:rsidP="00A62DEC">
            <w:pPr>
              <w:pStyle w:val="a6"/>
              <w:ind w:left="459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нлайн-урок</w:t>
            </w:r>
            <w:r w:rsidR="007E60AA" w:rsidRPr="007E60AA">
              <w:rPr>
                <w:rFonts w:ascii="Times New Roman" w:eastAsia="Arial Unicode MS" w:hAnsi="Times New Roman"/>
                <w:sz w:val="28"/>
                <w:szCs w:val="28"/>
              </w:rPr>
              <w:t xml:space="preserve">. Подключаемся (по расписанию) по ссылке </w:t>
            </w:r>
          </w:p>
          <w:p w:rsidR="007E60AA" w:rsidRDefault="007E60AA" w:rsidP="007E60AA">
            <w:pPr>
              <w:pStyle w:val="a6"/>
              <w:ind w:left="459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CF2541" w:rsidRDefault="00CF2541" w:rsidP="007E60AA">
            <w:pPr>
              <w:pStyle w:val="a6"/>
              <w:numPr>
                <w:ilvl w:val="3"/>
                <w:numId w:val="14"/>
              </w:numPr>
              <w:ind w:left="459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F2541">
              <w:rPr>
                <w:rFonts w:ascii="Times New Roman" w:eastAsia="Arial Unicode MS" w:hAnsi="Times New Roman"/>
                <w:sz w:val="28"/>
                <w:szCs w:val="28"/>
              </w:rPr>
              <w:t>Решить</w:t>
            </w:r>
            <w:r w:rsidR="00A62DEC">
              <w:rPr>
                <w:rFonts w:ascii="Times New Roman" w:eastAsia="Arial Unicode MS" w:hAnsi="Times New Roman"/>
                <w:sz w:val="28"/>
                <w:szCs w:val="28"/>
              </w:rPr>
              <w:t xml:space="preserve">, </w:t>
            </w:r>
            <w:r w:rsidR="00A47F61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r w:rsidR="00731992">
              <w:rPr>
                <w:rFonts w:ascii="Times New Roman" w:eastAsia="Arial Unicode MS" w:hAnsi="Times New Roman"/>
                <w:sz w:val="28"/>
                <w:szCs w:val="28"/>
              </w:rPr>
              <w:t>439, 441, 443, 445, 447</w:t>
            </w:r>
          </w:p>
          <w:p w:rsidR="00634468" w:rsidRPr="00E32834" w:rsidRDefault="000E048F" w:rsidP="00731992">
            <w:pPr>
              <w:pStyle w:val="a6"/>
              <w:numPr>
                <w:ilvl w:val="3"/>
                <w:numId w:val="14"/>
              </w:numPr>
              <w:ind w:left="459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Домашнее задание: </w:t>
            </w:r>
            <w:r w:rsidR="00E32834">
              <w:rPr>
                <w:rFonts w:ascii="Times New Roman" w:eastAsia="Arial Unicode MS" w:hAnsi="Times New Roman"/>
                <w:sz w:val="28"/>
                <w:szCs w:val="28"/>
              </w:rPr>
              <w:t xml:space="preserve">№ </w:t>
            </w:r>
            <w:r w:rsidR="00731992">
              <w:rPr>
                <w:rFonts w:ascii="Times New Roman" w:eastAsia="Arial Unicode MS" w:hAnsi="Times New Roman"/>
                <w:sz w:val="28"/>
                <w:szCs w:val="28"/>
              </w:rPr>
              <w:t>440, 444</w:t>
            </w:r>
          </w:p>
        </w:tc>
      </w:tr>
      <w:tr w:rsidR="000B3A74" w:rsidRPr="00AB6F17" w:rsidTr="00ED1352">
        <w:trPr>
          <w:trHeight w:val="1343"/>
        </w:trPr>
        <w:tc>
          <w:tcPr>
            <w:tcW w:w="993" w:type="dxa"/>
          </w:tcPr>
          <w:p w:rsidR="000B3A74" w:rsidRDefault="00731992" w:rsidP="00AB6F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4</w:t>
            </w:r>
            <w:r w:rsidR="00BF7333">
              <w:rPr>
                <w:rFonts w:ascii="Times New Roman" w:eastAsia="Arial Unicode MS" w:hAnsi="Times New Roman"/>
                <w:sz w:val="28"/>
                <w:szCs w:val="28"/>
              </w:rPr>
              <w:t>.1</w:t>
            </w:r>
            <w:r w:rsidR="00CF6A04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  <w:r w:rsidR="000B3A74">
              <w:rPr>
                <w:rFonts w:ascii="Times New Roman" w:eastAsia="Arial Unicode MS" w:hAnsi="Times New Roman"/>
                <w:sz w:val="28"/>
                <w:szCs w:val="28"/>
              </w:rPr>
              <w:t>.2020</w:t>
            </w:r>
          </w:p>
          <w:p w:rsidR="000B3190" w:rsidRDefault="000B3190" w:rsidP="00AB6F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Геометрия)</w:t>
            </w:r>
          </w:p>
        </w:tc>
        <w:tc>
          <w:tcPr>
            <w:tcW w:w="9923" w:type="dxa"/>
          </w:tcPr>
          <w:p w:rsidR="000B3A74" w:rsidRDefault="000B3A74" w:rsidP="009851EB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«</w:t>
            </w:r>
            <w:r w:rsidR="00731992">
              <w:rPr>
                <w:rFonts w:ascii="Times New Roman" w:eastAsia="Arial Unicode MS" w:hAnsi="Times New Roman"/>
                <w:b/>
                <w:sz w:val="28"/>
                <w:szCs w:val="28"/>
              </w:rPr>
              <w:t>Признаки равнобедренного треугольника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»</w:t>
            </w:r>
          </w:p>
          <w:p w:rsidR="00731992" w:rsidRDefault="00731992" w:rsidP="00731992">
            <w:pPr>
              <w:pStyle w:val="a6"/>
              <w:ind w:left="459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нлайн-урок</w:t>
            </w:r>
            <w:r w:rsidRPr="007E60AA">
              <w:rPr>
                <w:rFonts w:ascii="Times New Roman" w:eastAsia="Arial Unicode MS" w:hAnsi="Times New Roman"/>
                <w:sz w:val="28"/>
                <w:szCs w:val="28"/>
              </w:rPr>
              <w:t xml:space="preserve">. Подключаемся (по расписанию) по ссылке </w:t>
            </w:r>
          </w:p>
          <w:p w:rsidR="00731992" w:rsidRDefault="00731992" w:rsidP="00731992">
            <w:pPr>
              <w:pStyle w:val="a6"/>
              <w:ind w:left="459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731992" w:rsidRPr="00731992" w:rsidRDefault="00731992" w:rsidP="00731992">
            <w:pPr>
              <w:pStyle w:val="a6"/>
              <w:numPr>
                <w:ilvl w:val="0"/>
                <w:numId w:val="27"/>
              </w:numPr>
              <w:ind w:left="459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31992">
              <w:rPr>
                <w:rFonts w:ascii="Times New Roman" w:eastAsia="Arial Unicode MS" w:hAnsi="Times New Roman"/>
                <w:sz w:val="28"/>
                <w:szCs w:val="28"/>
              </w:rPr>
              <w:t xml:space="preserve">Решить, №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239 (устно), 240, 242, 244, 246</w:t>
            </w:r>
          </w:p>
          <w:p w:rsidR="00EC4961" w:rsidRPr="002D6BDA" w:rsidRDefault="00731992" w:rsidP="00731992">
            <w:pPr>
              <w:pStyle w:val="a6"/>
              <w:numPr>
                <w:ilvl w:val="0"/>
                <w:numId w:val="27"/>
              </w:numPr>
              <w:ind w:left="459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Домашнее задание: №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241, 245</w:t>
            </w:r>
          </w:p>
        </w:tc>
      </w:tr>
      <w:tr w:rsidR="000B3A74" w:rsidRPr="00AB6F17" w:rsidTr="00F011C4">
        <w:tc>
          <w:tcPr>
            <w:tcW w:w="993" w:type="dxa"/>
          </w:tcPr>
          <w:p w:rsidR="000B3A74" w:rsidRDefault="00731992" w:rsidP="00AB6F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5</w:t>
            </w:r>
            <w:r w:rsidR="00BF7333">
              <w:rPr>
                <w:rFonts w:ascii="Times New Roman" w:eastAsia="Arial Unicode MS" w:hAnsi="Times New Roman"/>
                <w:sz w:val="28"/>
                <w:szCs w:val="28"/>
              </w:rPr>
              <w:t>.1</w:t>
            </w:r>
            <w:r w:rsidR="00CF6A04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  <w:r w:rsidR="000B3A74">
              <w:rPr>
                <w:rFonts w:ascii="Times New Roman" w:eastAsia="Arial Unicode MS" w:hAnsi="Times New Roman"/>
                <w:sz w:val="28"/>
                <w:szCs w:val="28"/>
              </w:rPr>
              <w:t>.2020</w:t>
            </w:r>
          </w:p>
          <w:p w:rsidR="000B3190" w:rsidRDefault="000B3190" w:rsidP="00AB6F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Алгебра)</w:t>
            </w:r>
          </w:p>
        </w:tc>
        <w:tc>
          <w:tcPr>
            <w:tcW w:w="9923" w:type="dxa"/>
          </w:tcPr>
          <w:p w:rsidR="00731992" w:rsidRPr="00973BAD" w:rsidRDefault="00731992" w:rsidP="00731992">
            <w:pPr>
              <w:ind w:left="75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973BAD">
              <w:rPr>
                <w:rFonts w:ascii="Times New Roman" w:eastAsia="Arial Unicode MS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Разложение многочленов на множители. Вынесение общего множителя за скобки</w:t>
            </w:r>
            <w:r w:rsidRPr="00973BAD">
              <w:rPr>
                <w:rFonts w:ascii="Times New Roman" w:eastAsia="Arial Unicode MS" w:hAnsi="Times New Roman"/>
                <w:b/>
                <w:sz w:val="28"/>
                <w:szCs w:val="28"/>
              </w:rPr>
              <w:t>»</w:t>
            </w:r>
          </w:p>
          <w:p w:rsidR="00D11B01" w:rsidRDefault="00D11B01" w:rsidP="00D11B01">
            <w:pPr>
              <w:pStyle w:val="a6"/>
              <w:ind w:left="459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нлайн-урок</w:t>
            </w:r>
            <w:r w:rsidRPr="007E60AA">
              <w:rPr>
                <w:rFonts w:ascii="Times New Roman" w:eastAsia="Arial Unicode MS" w:hAnsi="Times New Roman"/>
                <w:sz w:val="28"/>
                <w:szCs w:val="28"/>
              </w:rPr>
              <w:t xml:space="preserve">. Подключаемся (по расписанию) по ссылке </w:t>
            </w:r>
          </w:p>
          <w:p w:rsidR="00D11B01" w:rsidRDefault="00D11B01" w:rsidP="00D11B01">
            <w:pPr>
              <w:pStyle w:val="a6"/>
              <w:ind w:left="459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D11B01" w:rsidRPr="00D11B01" w:rsidRDefault="00D11B01" w:rsidP="00D11B01">
            <w:pPr>
              <w:pStyle w:val="a6"/>
              <w:numPr>
                <w:ilvl w:val="0"/>
                <w:numId w:val="25"/>
              </w:numPr>
              <w:ind w:left="318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11B01">
              <w:rPr>
                <w:rFonts w:ascii="Times New Roman" w:eastAsia="Arial Unicode MS" w:hAnsi="Times New Roman"/>
                <w:sz w:val="28"/>
                <w:szCs w:val="28"/>
              </w:rPr>
              <w:t xml:space="preserve">Решить, № </w:t>
            </w:r>
            <w:r w:rsidR="00731992">
              <w:rPr>
                <w:rFonts w:ascii="Times New Roman" w:eastAsia="Arial Unicode MS" w:hAnsi="Times New Roman"/>
                <w:sz w:val="28"/>
                <w:szCs w:val="28"/>
              </w:rPr>
              <w:t>449, 451, 453</w:t>
            </w:r>
          </w:p>
          <w:p w:rsidR="00D11B01" w:rsidRPr="00804345" w:rsidRDefault="00D11B01" w:rsidP="00731992">
            <w:pPr>
              <w:pStyle w:val="a6"/>
              <w:ind w:left="318"/>
              <w:rPr>
                <w:rFonts w:ascii="Times New Roman" w:eastAsia="Arial Unicode MS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B6F17" w:rsidRPr="00E32834" w:rsidRDefault="00AB6F17" w:rsidP="00D26A49">
      <w:pPr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sectPr w:rsidR="00AB6F17" w:rsidRPr="00E32834" w:rsidSect="0013031E">
      <w:footerReference w:type="first" r:id="rId9"/>
      <w:type w:val="continuous"/>
      <w:pgSz w:w="11906" w:h="16838"/>
      <w:pgMar w:top="709" w:right="1418" w:bottom="1418" w:left="1418" w:header="709" w:footer="709" w:gutter="0"/>
      <w:pgNumType w:start="12"/>
      <w:cols w:space="2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55" w:rsidRDefault="00685355" w:rsidP="00A21445">
      <w:pPr>
        <w:spacing w:after="0" w:line="240" w:lineRule="auto"/>
      </w:pPr>
      <w:r>
        <w:separator/>
      </w:r>
    </w:p>
  </w:endnote>
  <w:endnote w:type="continuationSeparator" w:id="0">
    <w:p w:rsidR="00685355" w:rsidRDefault="00685355" w:rsidP="00A2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OEOKG E+ 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E0D" w:rsidRDefault="00346E0D">
    <w:pPr>
      <w:pStyle w:val="aa"/>
      <w:jc w:val="right"/>
    </w:pPr>
  </w:p>
  <w:p w:rsidR="00346E0D" w:rsidRDefault="00346E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55" w:rsidRDefault="00685355" w:rsidP="00A21445">
      <w:pPr>
        <w:spacing w:after="0" w:line="240" w:lineRule="auto"/>
      </w:pPr>
      <w:r>
        <w:separator/>
      </w:r>
    </w:p>
  </w:footnote>
  <w:footnote w:type="continuationSeparator" w:id="0">
    <w:p w:rsidR="00685355" w:rsidRDefault="00685355" w:rsidP="00A21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4D3"/>
    <w:multiLevelType w:val="multilevel"/>
    <w:tmpl w:val="7AC2D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D482B"/>
    <w:multiLevelType w:val="hybridMultilevel"/>
    <w:tmpl w:val="6420A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B093B"/>
    <w:multiLevelType w:val="hybridMultilevel"/>
    <w:tmpl w:val="973C549A"/>
    <w:lvl w:ilvl="0" w:tplc="18409D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12B451D"/>
    <w:multiLevelType w:val="hybridMultilevel"/>
    <w:tmpl w:val="7AC2DD1C"/>
    <w:lvl w:ilvl="0" w:tplc="F5BCDC94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7CB2"/>
    <w:multiLevelType w:val="hybridMultilevel"/>
    <w:tmpl w:val="DFAE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B2D8E"/>
    <w:multiLevelType w:val="hybridMultilevel"/>
    <w:tmpl w:val="781654F8"/>
    <w:lvl w:ilvl="0" w:tplc="B5FC3B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ABC4291"/>
    <w:multiLevelType w:val="hybridMultilevel"/>
    <w:tmpl w:val="FB7437A6"/>
    <w:lvl w:ilvl="0" w:tplc="EB4A38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D806064"/>
    <w:multiLevelType w:val="hybridMultilevel"/>
    <w:tmpl w:val="4B707EEC"/>
    <w:lvl w:ilvl="0" w:tplc="41F82CC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1E326E4"/>
    <w:multiLevelType w:val="hybridMultilevel"/>
    <w:tmpl w:val="F0E2AF2C"/>
    <w:lvl w:ilvl="0" w:tplc="C8981E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F20636"/>
    <w:multiLevelType w:val="multilevel"/>
    <w:tmpl w:val="EF6E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C6EBF"/>
    <w:multiLevelType w:val="hybridMultilevel"/>
    <w:tmpl w:val="4B707EEC"/>
    <w:lvl w:ilvl="0" w:tplc="41F82CC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BB27CE0"/>
    <w:multiLevelType w:val="multilevel"/>
    <w:tmpl w:val="06DC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D57804"/>
    <w:multiLevelType w:val="hybridMultilevel"/>
    <w:tmpl w:val="99781840"/>
    <w:lvl w:ilvl="0" w:tplc="3B687FC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43F43254"/>
    <w:multiLevelType w:val="hybridMultilevel"/>
    <w:tmpl w:val="171CD952"/>
    <w:lvl w:ilvl="0" w:tplc="88582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9C1F18"/>
    <w:multiLevelType w:val="hybridMultilevel"/>
    <w:tmpl w:val="27B24C5C"/>
    <w:lvl w:ilvl="0" w:tplc="F5BCDC94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508B6"/>
    <w:multiLevelType w:val="hybridMultilevel"/>
    <w:tmpl w:val="5D06303A"/>
    <w:lvl w:ilvl="0" w:tplc="A69059E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11B5B"/>
    <w:multiLevelType w:val="hybridMultilevel"/>
    <w:tmpl w:val="4B707EEC"/>
    <w:lvl w:ilvl="0" w:tplc="41F82CC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0AF7713"/>
    <w:multiLevelType w:val="multilevel"/>
    <w:tmpl w:val="E4A4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5B09E3"/>
    <w:multiLevelType w:val="hybridMultilevel"/>
    <w:tmpl w:val="599E6688"/>
    <w:lvl w:ilvl="0" w:tplc="796A3D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3644586"/>
    <w:multiLevelType w:val="hybridMultilevel"/>
    <w:tmpl w:val="E0C0AFBA"/>
    <w:lvl w:ilvl="0" w:tplc="F5BCDC94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21C7D"/>
    <w:multiLevelType w:val="hybridMultilevel"/>
    <w:tmpl w:val="502C0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F5BCDC94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8E601E"/>
    <w:multiLevelType w:val="multilevel"/>
    <w:tmpl w:val="5626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C62620"/>
    <w:multiLevelType w:val="multilevel"/>
    <w:tmpl w:val="87F0A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D64F30"/>
    <w:multiLevelType w:val="hybridMultilevel"/>
    <w:tmpl w:val="4B707EEC"/>
    <w:lvl w:ilvl="0" w:tplc="41F82CC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72F26C8C"/>
    <w:multiLevelType w:val="hybridMultilevel"/>
    <w:tmpl w:val="3C5E53AC"/>
    <w:lvl w:ilvl="0" w:tplc="7FD0DED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761A0CEC"/>
    <w:multiLevelType w:val="hybridMultilevel"/>
    <w:tmpl w:val="16A6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E1250"/>
    <w:multiLevelType w:val="hybridMultilevel"/>
    <w:tmpl w:val="2BA22B8E"/>
    <w:lvl w:ilvl="0" w:tplc="417A347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16"/>
  </w:num>
  <w:num w:numId="7">
    <w:abstractNumId w:val="25"/>
  </w:num>
  <w:num w:numId="8">
    <w:abstractNumId w:val="13"/>
  </w:num>
  <w:num w:numId="9">
    <w:abstractNumId w:val="6"/>
  </w:num>
  <w:num w:numId="10">
    <w:abstractNumId w:val="15"/>
  </w:num>
  <w:num w:numId="11">
    <w:abstractNumId w:val="8"/>
  </w:num>
  <w:num w:numId="12">
    <w:abstractNumId w:val="23"/>
  </w:num>
  <w:num w:numId="13">
    <w:abstractNumId w:val="2"/>
  </w:num>
  <w:num w:numId="14">
    <w:abstractNumId w:val="20"/>
  </w:num>
  <w:num w:numId="15">
    <w:abstractNumId w:val="3"/>
  </w:num>
  <w:num w:numId="16">
    <w:abstractNumId w:val="14"/>
  </w:num>
  <w:num w:numId="17">
    <w:abstractNumId w:val="5"/>
  </w:num>
  <w:num w:numId="18">
    <w:abstractNumId w:val="11"/>
  </w:num>
  <w:num w:numId="19">
    <w:abstractNumId w:val="21"/>
  </w:num>
  <w:num w:numId="20">
    <w:abstractNumId w:val="19"/>
  </w:num>
  <w:num w:numId="21">
    <w:abstractNumId w:val="17"/>
  </w:num>
  <w:num w:numId="22">
    <w:abstractNumId w:val="0"/>
  </w:num>
  <w:num w:numId="23">
    <w:abstractNumId w:val="22"/>
  </w:num>
  <w:num w:numId="24">
    <w:abstractNumId w:val="24"/>
  </w:num>
  <w:num w:numId="25">
    <w:abstractNumId w:val="12"/>
  </w:num>
  <w:num w:numId="26">
    <w:abstractNumId w:val="10"/>
  </w:num>
  <w:num w:numId="27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57A"/>
    <w:rsid w:val="000053A2"/>
    <w:rsid w:val="00027C76"/>
    <w:rsid w:val="00043E17"/>
    <w:rsid w:val="00053B24"/>
    <w:rsid w:val="00053DD9"/>
    <w:rsid w:val="00056738"/>
    <w:rsid w:val="00057A97"/>
    <w:rsid w:val="0007274B"/>
    <w:rsid w:val="00075C27"/>
    <w:rsid w:val="00077C80"/>
    <w:rsid w:val="000817C0"/>
    <w:rsid w:val="00086B1C"/>
    <w:rsid w:val="00093531"/>
    <w:rsid w:val="000948E4"/>
    <w:rsid w:val="00095DFE"/>
    <w:rsid w:val="000B0E3E"/>
    <w:rsid w:val="000B1E13"/>
    <w:rsid w:val="000B3190"/>
    <w:rsid w:val="000B3A74"/>
    <w:rsid w:val="000B40C2"/>
    <w:rsid w:val="000C42BB"/>
    <w:rsid w:val="000D5454"/>
    <w:rsid w:val="000E048F"/>
    <w:rsid w:val="000E2EA1"/>
    <w:rsid w:val="000E70AF"/>
    <w:rsid w:val="00103F03"/>
    <w:rsid w:val="00114080"/>
    <w:rsid w:val="00120AAD"/>
    <w:rsid w:val="00122118"/>
    <w:rsid w:val="0013031E"/>
    <w:rsid w:val="00143495"/>
    <w:rsid w:val="00152FA5"/>
    <w:rsid w:val="00172B24"/>
    <w:rsid w:val="00174FAB"/>
    <w:rsid w:val="00176A7A"/>
    <w:rsid w:val="00177901"/>
    <w:rsid w:val="0018739E"/>
    <w:rsid w:val="001944E7"/>
    <w:rsid w:val="001A0D4C"/>
    <w:rsid w:val="001C0ED1"/>
    <w:rsid w:val="001C2CD2"/>
    <w:rsid w:val="001D58CA"/>
    <w:rsid w:val="001F069B"/>
    <w:rsid w:val="001F513D"/>
    <w:rsid w:val="00215AA7"/>
    <w:rsid w:val="002162FF"/>
    <w:rsid w:val="00220728"/>
    <w:rsid w:val="0022219B"/>
    <w:rsid w:val="00224EF8"/>
    <w:rsid w:val="00226873"/>
    <w:rsid w:val="00237844"/>
    <w:rsid w:val="00240900"/>
    <w:rsid w:val="00245ED5"/>
    <w:rsid w:val="0025171E"/>
    <w:rsid w:val="002661D2"/>
    <w:rsid w:val="0027359F"/>
    <w:rsid w:val="00284895"/>
    <w:rsid w:val="00294123"/>
    <w:rsid w:val="00295080"/>
    <w:rsid w:val="002B00AB"/>
    <w:rsid w:val="002C7991"/>
    <w:rsid w:val="002D1D2E"/>
    <w:rsid w:val="002D5BAC"/>
    <w:rsid w:val="002D6BDA"/>
    <w:rsid w:val="002E0099"/>
    <w:rsid w:val="002F31AD"/>
    <w:rsid w:val="002F74E6"/>
    <w:rsid w:val="00315384"/>
    <w:rsid w:val="003306B3"/>
    <w:rsid w:val="0033196E"/>
    <w:rsid w:val="003420DD"/>
    <w:rsid w:val="00343BED"/>
    <w:rsid w:val="00344996"/>
    <w:rsid w:val="00346E0D"/>
    <w:rsid w:val="00347E97"/>
    <w:rsid w:val="00353536"/>
    <w:rsid w:val="0035566E"/>
    <w:rsid w:val="00363C6F"/>
    <w:rsid w:val="0037645C"/>
    <w:rsid w:val="003873BE"/>
    <w:rsid w:val="003A3E1D"/>
    <w:rsid w:val="003A6A08"/>
    <w:rsid w:val="003B2E93"/>
    <w:rsid w:val="003C226F"/>
    <w:rsid w:val="003E7BF5"/>
    <w:rsid w:val="00404A93"/>
    <w:rsid w:val="00421299"/>
    <w:rsid w:val="00426A71"/>
    <w:rsid w:val="00427D93"/>
    <w:rsid w:val="0046013D"/>
    <w:rsid w:val="00461323"/>
    <w:rsid w:val="004828C0"/>
    <w:rsid w:val="004A0779"/>
    <w:rsid w:val="004A678D"/>
    <w:rsid w:val="004B76DD"/>
    <w:rsid w:val="004C7225"/>
    <w:rsid w:val="004D64CA"/>
    <w:rsid w:val="004D6E43"/>
    <w:rsid w:val="004F08FC"/>
    <w:rsid w:val="004F1D6E"/>
    <w:rsid w:val="004F2AF3"/>
    <w:rsid w:val="004F3A6C"/>
    <w:rsid w:val="005172B8"/>
    <w:rsid w:val="005327DB"/>
    <w:rsid w:val="00540080"/>
    <w:rsid w:val="00541F99"/>
    <w:rsid w:val="0054433E"/>
    <w:rsid w:val="00546484"/>
    <w:rsid w:val="00561BFE"/>
    <w:rsid w:val="0057565D"/>
    <w:rsid w:val="00581988"/>
    <w:rsid w:val="00590B5A"/>
    <w:rsid w:val="005B0D41"/>
    <w:rsid w:val="005B5D04"/>
    <w:rsid w:val="005B6930"/>
    <w:rsid w:val="005C5764"/>
    <w:rsid w:val="005C6CB0"/>
    <w:rsid w:val="006029BA"/>
    <w:rsid w:val="0061007C"/>
    <w:rsid w:val="00612A3D"/>
    <w:rsid w:val="00614123"/>
    <w:rsid w:val="00617DB5"/>
    <w:rsid w:val="006217EC"/>
    <w:rsid w:val="00630E2A"/>
    <w:rsid w:val="00632ADC"/>
    <w:rsid w:val="00633F15"/>
    <w:rsid w:val="00634468"/>
    <w:rsid w:val="00634A6B"/>
    <w:rsid w:val="00637A74"/>
    <w:rsid w:val="00644DD0"/>
    <w:rsid w:val="00655C53"/>
    <w:rsid w:val="00660605"/>
    <w:rsid w:val="00681412"/>
    <w:rsid w:val="00685355"/>
    <w:rsid w:val="006879EF"/>
    <w:rsid w:val="006921EE"/>
    <w:rsid w:val="006A5D91"/>
    <w:rsid w:val="006A70AE"/>
    <w:rsid w:val="006C672F"/>
    <w:rsid w:val="006C75F2"/>
    <w:rsid w:val="006E66EF"/>
    <w:rsid w:val="006F5651"/>
    <w:rsid w:val="006F63C0"/>
    <w:rsid w:val="0070035C"/>
    <w:rsid w:val="00704693"/>
    <w:rsid w:val="00705265"/>
    <w:rsid w:val="00707B25"/>
    <w:rsid w:val="00714C07"/>
    <w:rsid w:val="0071695A"/>
    <w:rsid w:val="00721586"/>
    <w:rsid w:val="00721E40"/>
    <w:rsid w:val="00731388"/>
    <w:rsid w:val="00731992"/>
    <w:rsid w:val="00746DFB"/>
    <w:rsid w:val="007549F9"/>
    <w:rsid w:val="0077628F"/>
    <w:rsid w:val="0077770C"/>
    <w:rsid w:val="00785AFB"/>
    <w:rsid w:val="00790B43"/>
    <w:rsid w:val="00793ACD"/>
    <w:rsid w:val="00795713"/>
    <w:rsid w:val="007A5821"/>
    <w:rsid w:val="007B2D8A"/>
    <w:rsid w:val="007B2DB3"/>
    <w:rsid w:val="007B6007"/>
    <w:rsid w:val="007B78B8"/>
    <w:rsid w:val="007C00D3"/>
    <w:rsid w:val="007C2363"/>
    <w:rsid w:val="007C6424"/>
    <w:rsid w:val="007C7A57"/>
    <w:rsid w:val="007D3B8E"/>
    <w:rsid w:val="007D47B0"/>
    <w:rsid w:val="007D77D3"/>
    <w:rsid w:val="007E02C7"/>
    <w:rsid w:val="007E4062"/>
    <w:rsid w:val="007E535C"/>
    <w:rsid w:val="007E5397"/>
    <w:rsid w:val="007E60AA"/>
    <w:rsid w:val="007E62FF"/>
    <w:rsid w:val="007E657A"/>
    <w:rsid w:val="007E70BA"/>
    <w:rsid w:val="007F2CDF"/>
    <w:rsid w:val="007F51A6"/>
    <w:rsid w:val="008024C9"/>
    <w:rsid w:val="008034D3"/>
    <w:rsid w:val="00803FD6"/>
    <w:rsid w:val="00804345"/>
    <w:rsid w:val="00804507"/>
    <w:rsid w:val="00835B05"/>
    <w:rsid w:val="00840481"/>
    <w:rsid w:val="00845A2B"/>
    <w:rsid w:val="0084734E"/>
    <w:rsid w:val="008476C8"/>
    <w:rsid w:val="00855B00"/>
    <w:rsid w:val="008648B3"/>
    <w:rsid w:val="008727F3"/>
    <w:rsid w:val="00876761"/>
    <w:rsid w:val="00877E82"/>
    <w:rsid w:val="00880211"/>
    <w:rsid w:val="00881E2B"/>
    <w:rsid w:val="00894C65"/>
    <w:rsid w:val="00897CCD"/>
    <w:rsid w:val="008A3850"/>
    <w:rsid w:val="008A45B0"/>
    <w:rsid w:val="008B5B89"/>
    <w:rsid w:val="008C2AB7"/>
    <w:rsid w:val="008C2D25"/>
    <w:rsid w:val="008C46D1"/>
    <w:rsid w:val="008D616B"/>
    <w:rsid w:val="008D7276"/>
    <w:rsid w:val="008F1F5A"/>
    <w:rsid w:val="008F69B5"/>
    <w:rsid w:val="0090138A"/>
    <w:rsid w:val="00926F4A"/>
    <w:rsid w:val="00930DA5"/>
    <w:rsid w:val="00936139"/>
    <w:rsid w:val="00954E85"/>
    <w:rsid w:val="00962DF4"/>
    <w:rsid w:val="00962F83"/>
    <w:rsid w:val="00971538"/>
    <w:rsid w:val="009733CB"/>
    <w:rsid w:val="00973BAD"/>
    <w:rsid w:val="00981C30"/>
    <w:rsid w:val="009851EB"/>
    <w:rsid w:val="009B247A"/>
    <w:rsid w:val="009C0F26"/>
    <w:rsid w:val="009D231C"/>
    <w:rsid w:val="009D45A7"/>
    <w:rsid w:val="009D7A76"/>
    <w:rsid w:val="009F156C"/>
    <w:rsid w:val="009F51C5"/>
    <w:rsid w:val="009F77B7"/>
    <w:rsid w:val="00A03E3A"/>
    <w:rsid w:val="00A0423C"/>
    <w:rsid w:val="00A04949"/>
    <w:rsid w:val="00A1094A"/>
    <w:rsid w:val="00A21445"/>
    <w:rsid w:val="00A2590F"/>
    <w:rsid w:val="00A26142"/>
    <w:rsid w:val="00A30011"/>
    <w:rsid w:val="00A32ED8"/>
    <w:rsid w:val="00A36BA6"/>
    <w:rsid w:val="00A37BE3"/>
    <w:rsid w:val="00A37FBD"/>
    <w:rsid w:val="00A400A8"/>
    <w:rsid w:val="00A451C4"/>
    <w:rsid w:val="00A47F61"/>
    <w:rsid w:val="00A61270"/>
    <w:rsid w:val="00A62DEC"/>
    <w:rsid w:val="00A7463C"/>
    <w:rsid w:val="00A8651D"/>
    <w:rsid w:val="00AA1A2E"/>
    <w:rsid w:val="00AB2C08"/>
    <w:rsid w:val="00AB54CE"/>
    <w:rsid w:val="00AB61C7"/>
    <w:rsid w:val="00AB6F17"/>
    <w:rsid w:val="00AB6FFD"/>
    <w:rsid w:val="00AC5778"/>
    <w:rsid w:val="00AD66E7"/>
    <w:rsid w:val="00AE051A"/>
    <w:rsid w:val="00AE144C"/>
    <w:rsid w:val="00AF7643"/>
    <w:rsid w:val="00B05278"/>
    <w:rsid w:val="00B15EF6"/>
    <w:rsid w:val="00B1752F"/>
    <w:rsid w:val="00B376F4"/>
    <w:rsid w:val="00B37862"/>
    <w:rsid w:val="00B37F7A"/>
    <w:rsid w:val="00B65ABE"/>
    <w:rsid w:val="00B65C76"/>
    <w:rsid w:val="00B86662"/>
    <w:rsid w:val="00B86DE7"/>
    <w:rsid w:val="00B979B2"/>
    <w:rsid w:val="00B97EA5"/>
    <w:rsid w:val="00BA027E"/>
    <w:rsid w:val="00BA235E"/>
    <w:rsid w:val="00BA77F9"/>
    <w:rsid w:val="00BB76C4"/>
    <w:rsid w:val="00BC65A0"/>
    <w:rsid w:val="00BD5ACD"/>
    <w:rsid w:val="00BE270F"/>
    <w:rsid w:val="00BE2DF9"/>
    <w:rsid w:val="00BE4B83"/>
    <w:rsid w:val="00BE548D"/>
    <w:rsid w:val="00BF07AA"/>
    <w:rsid w:val="00BF7333"/>
    <w:rsid w:val="00C00626"/>
    <w:rsid w:val="00C11DBC"/>
    <w:rsid w:val="00C12516"/>
    <w:rsid w:val="00C21A82"/>
    <w:rsid w:val="00C2673C"/>
    <w:rsid w:val="00C2795F"/>
    <w:rsid w:val="00C31ABF"/>
    <w:rsid w:val="00C363D5"/>
    <w:rsid w:val="00C449C5"/>
    <w:rsid w:val="00C56921"/>
    <w:rsid w:val="00C7281B"/>
    <w:rsid w:val="00C740D5"/>
    <w:rsid w:val="00C84932"/>
    <w:rsid w:val="00C87E7C"/>
    <w:rsid w:val="00C90BCC"/>
    <w:rsid w:val="00C958BA"/>
    <w:rsid w:val="00CA66D6"/>
    <w:rsid w:val="00CB43B2"/>
    <w:rsid w:val="00CC04E8"/>
    <w:rsid w:val="00CC5F4A"/>
    <w:rsid w:val="00CD7504"/>
    <w:rsid w:val="00CF2541"/>
    <w:rsid w:val="00CF6A04"/>
    <w:rsid w:val="00CF7E1B"/>
    <w:rsid w:val="00D07329"/>
    <w:rsid w:val="00D11B01"/>
    <w:rsid w:val="00D26A49"/>
    <w:rsid w:val="00D27B0F"/>
    <w:rsid w:val="00D35A55"/>
    <w:rsid w:val="00D371FC"/>
    <w:rsid w:val="00D40E52"/>
    <w:rsid w:val="00D468AC"/>
    <w:rsid w:val="00D50649"/>
    <w:rsid w:val="00D55D71"/>
    <w:rsid w:val="00D610FA"/>
    <w:rsid w:val="00D73617"/>
    <w:rsid w:val="00D7364D"/>
    <w:rsid w:val="00D772A1"/>
    <w:rsid w:val="00D81DF6"/>
    <w:rsid w:val="00D97793"/>
    <w:rsid w:val="00DB0868"/>
    <w:rsid w:val="00DB3A37"/>
    <w:rsid w:val="00DB3F0E"/>
    <w:rsid w:val="00DB41FF"/>
    <w:rsid w:val="00DC07DD"/>
    <w:rsid w:val="00DD065B"/>
    <w:rsid w:val="00DD4C90"/>
    <w:rsid w:val="00DE23BA"/>
    <w:rsid w:val="00DF3AA2"/>
    <w:rsid w:val="00E224A4"/>
    <w:rsid w:val="00E31BBA"/>
    <w:rsid w:val="00E32834"/>
    <w:rsid w:val="00E34CE4"/>
    <w:rsid w:val="00E43873"/>
    <w:rsid w:val="00E454EE"/>
    <w:rsid w:val="00E46E3B"/>
    <w:rsid w:val="00E540E8"/>
    <w:rsid w:val="00E72613"/>
    <w:rsid w:val="00E75306"/>
    <w:rsid w:val="00E77714"/>
    <w:rsid w:val="00E77A87"/>
    <w:rsid w:val="00E8283F"/>
    <w:rsid w:val="00E917DF"/>
    <w:rsid w:val="00E958C6"/>
    <w:rsid w:val="00EA0355"/>
    <w:rsid w:val="00EB108B"/>
    <w:rsid w:val="00EC4961"/>
    <w:rsid w:val="00EC6B6B"/>
    <w:rsid w:val="00EC7825"/>
    <w:rsid w:val="00ED1352"/>
    <w:rsid w:val="00ED2931"/>
    <w:rsid w:val="00EE2AA4"/>
    <w:rsid w:val="00EE5E93"/>
    <w:rsid w:val="00F00200"/>
    <w:rsid w:val="00F011C4"/>
    <w:rsid w:val="00F032DC"/>
    <w:rsid w:val="00F061E4"/>
    <w:rsid w:val="00F14ABA"/>
    <w:rsid w:val="00F21DCD"/>
    <w:rsid w:val="00F45C6E"/>
    <w:rsid w:val="00F50B89"/>
    <w:rsid w:val="00F54516"/>
    <w:rsid w:val="00F660C3"/>
    <w:rsid w:val="00F77D7B"/>
    <w:rsid w:val="00F82C3D"/>
    <w:rsid w:val="00F8602E"/>
    <w:rsid w:val="00F91263"/>
    <w:rsid w:val="00FA05CA"/>
    <w:rsid w:val="00FB32A2"/>
    <w:rsid w:val="00FB7D93"/>
    <w:rsid w:val="00FC4879"/>
    <w:rsid w:val="00FC53A9"/>
    <w:rsid w:val="00FD3462"/>
    <w:rsid w:val="00FD413C"/>
    <w:rsid w:val="00FD4B6E"/>
    <w:rsid w:val="00FD7FE6"/>
    <w:rsid w:val="00FF298F"/>
    <w:rsid w:val="00FF3502"/>
    <w:rsid w:val="00FF3A14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21445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qFormat/>
    <w:rsid w:val="00A2144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A214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1445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A2144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A21445"/>
    <w:pPr>
      <w:spacing w:before="240" w:after="60" w:line="240" w:lineRule="auto"/>
      <w:outlineLvl w:val="5"/>
    </w:pPr>
    <w:rPr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A21445"/>
    <w:pPr>
      <w:spacing w:before="240" w:after="60" w:line="240" w:lineRule="auto"/>
      <w:outlineLvl w:val="6"/>
    </w:pPr>
    <w:rPr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A21445"/>
    <w:pPr>
      <w:spacing w:before="240" w:after="60" w:line="240" w:lineRule="auto"/>
      <w:outlineLvl w:val="7"/>
    </w:pPr>
    <w:rPr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A2144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35C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057A9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31BBA"/>
    <w:pPr>
      <w:ind w:left="720"/>
      <w:contextualSpacing/>
    </w:pPr>
  </w:style>
  <w:style w:type="character" w:customStyle="1" w:styleId="apple-converted-space">
    <w:name w:val="apple-converted-space"/>
    <w:basedOn w:val="a0"/>
    <w:rsid w:val="002D5BAC"/>
  </w:style>
  <w:style w:type="paragraph" w:styleId="21">
    <w:name w:val="Body Text Indent 2"/>
    <w:basedOn w:val="a"/>
    <w:link w:val="22"/>
    <w:unhideWhenUsed/>
    <w:rsid w:val="00835B05"/>
    <w:pPr>
      <w:spacing w:after="0" w:line="240" w:lineRule="auto"/>
      <w:ind w:firstLine="720"/>
      <w:jc w:val="both"/>
    </w:pPr>
    <w:rPr>
      <w:rFonts w:ascii="Arial" w:hAnsi="Arial"/>
      <w:i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35B05"/>
    <w:rPr>
      <w:rFonts w:ascii="Arial" w:eastAsia="Times New Roman" w:hAnsi="Arial" w:cs="Times New Roman"/>
      <w:i/>
      <w:sz w:val="28"/>
      <w:szCs w:val="28"/>
      <w:lang w:eastAsia="ru-RU"/>
    </w:rPr>
  </w:style>
  <w:style w:type="character" w:customStyle="1" w:styleId="Bodytext">
    <w:name w:val="Body text_"/>
    <w:basedOn w:val="a0"/>
    <w:link w:val="11"/>
    <w:rsid w:val="00835B05"/>
    <w:rPr>
      <w:rFonts w:eastAsia="Arial Unicode MS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835B05"/>
    <w:pPr>
      <w:shd w:val="clear" w:color="auto" w:fill="FFFFFF"/>
      <w:spacing w:before="60" w:after="0" w:line="211" w:lineRule="exact"/>
      <w:ind w:firstLine="340"/>
      <w:jc w:val="both"/>
    </w:pPr>
    <w:rPr>
      <w:rFonts w:asciiTheme="minorHAnsi" w:eastAsia="Arial Unicode MS" w:hAnsiTheme="minorHAnsi" w:cstheme="minorBidi"/>
      <w:lang w:eastAsia="en-US"/>
    </w:rPr>
  </w:style>
  <w:style w:type="paragraph" w:customStyle="1" w:styleId="Heading11">
    <w:name w:val="Heading #11"/>
    <w:basedOn w:val="a"/>
    <w:rsid w:val="00835B05"/>
    <w:pPr>
      <w:shd w:val="clear" w:color="auto" w:fill="FFFFFF"/>
      <w:spacing w:before="240" w:after="60" w:line="240" w:lineRule="atLeast"/>
      <w:jc w:val="both"/>
      <w:outlineLvl w:val="0"/>
    </w:pPr>
    <w:rPr>
      <w:rFonts w:ascii="Trebuchet MS" w:eastAsia="Arial Unicode MS" w:hAnsi="Trebuchet MS" w:cs="Trebuchet MS"/>
      <w:sz w:val="21"/>
      <w:szCs w:val="21"/>
    </w:rPr>
  </w:style>
  <w:style w:type="paragraph" w:customStyle="1" w:styleId="Bodytext1">
    <w:name w:val="Body text1"/>
    <w:basedOn w:val="a"/>
    <w:rsid w:val="00835B05"/>
    <w:pPr>
      <w:shd w:val="clear" w:color="auto" w:fill="FFFFFF"/>
      <w:spacing w:after="120" w:line="240" w:lineRule="atLeast"/>
      <w:ind w:firstLine="340"/>
      <w:jc w:val="both"/>
    </w:pPr>
    <w:rPr>
      <w:rFonts w:ascii="Times New Roman" w:eastAsia="Arial Unicode MS" w:hAnsi="Times New Roman"/>
    </w:rPr>
  </w:style>
  <w:style w:type="character" w:customStyle="1" w:styleId="Bodytext8">
    <w:name w:val="Body text + 8"/>
    <w:aliases w:val="5 pt,Not Bold"/>
    <w:basedOn w:val="Bodytext"/>
    <w:rsid w:val="00835B05"/>
    <w:rPr>
      <w:rFonts w:ascii="Century Schoolbook" w:eastAsia="Arial Unicode MS" w:hAnsi="Century Schoolbook"/>
      <w:b/>
      <w:bCs/>
      <w:sz w:val="17"/>
      <w:szCs w:val="17"/>
      <w:shd w:val="clear" w:color="auto" w:fill="FFFFFF"/>
    </w:rPr>
  </w:style>
  <w:style w:type="paragraph" w:styleId="a7">
    <w:name w:val="Normal (Web)"/>
    <w:basedOn w:val="a"/>
    <w:uiPriority w:val="99"/>
    <w:rsid w:val="00835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35B05"/>
    <w:pPr>
      <w:widowControl w:val="0"/>
      <w:autoSpaceDE w:val="0"/>
      <w:autoSpaceDN w:val="0"/>
      <w:adjustRightInd w:val="0"/>
      <w:spacing w:after="0" w:line="240" w:lineRule="auto"/>
    </w:pPr>
    <w:rPr>
      <w:rFonts w:ascii="OEOKG E+ Newton C" w:eastAsia="Times New Roman" w:hAnsi="OEOKG E+ Newton C" w:cs="OEOKG E+ Newton C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835B05"/>
    <w:rPr>
      <w:color w:val="auto"/>
    </w:rPr>
  </w:style>
  <w:style w:type="paragraph" w:customStyle="1" w:styleId="CM7">
    <w:name w:val="CM7"/>
    <w:basedOn w:val="Default"/>
    <w:next w:val="Default"/>
    <w:rsid w:val="00835B05"/>
    <w:pPr>
      <w:spacing w:line="280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835B05"/>
    <w:pPr>
      <w:spacing w:line="280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835B05"/>
    <w:rPr>
      <w:color w:val="auto"/>
    </w:rPr>
  </w:style>
  <w:style w:type="paragraph" w:styleId="a8">
    <w:name w:val="header"/>
    <w:basedOn w:val="a"/>
    <w:link w:val="a9"/>
    <w:unhideWhenUsed/>
    <w:rsid w:val="0083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35B0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3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B05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nhideWhenUsed/>
    <w:rsid w:val="00835B0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35B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basedOn w:val="a0"/>
    <w:link w:val="Heading21"/>
    <w:rsid w:val="00835B05"/>
    <w:rPr>
      <w:rFonts w:eastAsia="Arial Unicode MS"/>
      <w:shd w:val="clear" w:color="auto" w:fill="FFFFFF"/>
    </w:rPr>
  </w:style>
  <w:style w:type="paragraph" w:customStyle="1" w:styleId="Heading21">
    <w:name w:val="Heading #21"/>
    <w:basedOn w:val="a"/>
    <w:link w:val="Heading2"/>
    <w:rsid w:val="00835B05"/>
    <w:pPr>
      <w:shd w:val="clear" w:color="auto" w:fill="FFFFFF"/>
      <w:spacing w:after="120" w:line="240" w:lineRule="atLeast"/>
      <w:ind w:firstLine="340"/>
      <w:jc w:val="both"/>
      <w:outlineLvl w:val="1"/>
    </w:pPr>
    <w:rPr>
      <w:rFonts w:asciiTheme="minorHAnsi" w:eastAsia="Arial Unicode MS" w:hAnsiTheme="minorHAnsi" w:cstheme="minorBidi"/>
      <w:lang w:eastAsia="en-US"/>
    </w:rPr>
  </w:style>
  <w:style w:type="character" w:customStyle="1" w:styleId="Heading1">
    <w:name w:val="Heading #1_"/>
    <w:basedOn w:val="a0"/>
    <w:link w:val="Heading10"/>
    <w:rsid w:val="00835B05"/>
    <w:rPr>
      <w:rFonts w:ascii="Trebuchet MS" w:eastAsia="Arial Unicode MS" w:hAnsi="Trebuchet MS" w:cs="Trebuchet MS"/>
      <w:shd w:val="clear" w:color="auto" w:fill="FFFFFF"/>
    </w:rPr>
  </w:style>
  <w:style w:type="paragraph" w:customStyle="1" w:styleId="Heading10">
    <w:name w:val="Heading #1"/>
    <w:basedOn w:val="a"/>
    <w:link w:val="Heading1"/>
    <w:rsid w:val="00835B05"/>
    <w:pPr>
      <w:shd w:val="clear" w:color="auto" w:fill="FFFFFF"/>
      <w:spacing w:before="120" w:after="120" w:line="240" w:lineRule="atLeast"/>
      <w:ind w:firstLine="340"/>
      <w:jc w:val="both"/>
      <w:outlineLvl w:val="0"/>
    </w:pPr>
    <w:rPr>
      <w:rFonts w:ascii="Trebuchet MS" w:eastAsia="Arial Unicode MS" w:hAnsi="Trebuchet MS" w:cs="Trebuchet MS"/>
      <w:lang w:eastAsia="en-US"/>
    </w:rPr>
  </w:style>
  <w:style w:type="character" w:customStyle="1" w:styleId="Heading20">
    <w:name w:val="Heading #2"/>
    <w:basedOn w:val="Heading2"/>
    <w:rsid w:val="00835B05"/>
    <w:rPr>
      <w:rFonts w:eastAsia="Arial Unicode MS"/>
      <w:u w:val="single"/>
      <w:shd w:val="clear" w:color="auto" w:fill="FFFFFF"/>
    </w:rPr>
  </w:style>
  <w:style w:type="character" w:customStyle="1" w:styleId="BodytextItalic">
    <w:name w:val="Body text + Italic"/>
    <w:aliases w:val="Spacing 0 pt"/>
    <w:basedOn w:val="Bodytext"/>
    <w:rsid w:val="00835B05"/>
    <w:rPr>
      <w:rFonts w:eastAsia="Arial Unicode MS"/>
      <w:i/>
      <w:iCs/>
      <w:spacing w:val="10"/>
      <w:shd w:val="clear" w:color="auto" w:fill="FFFFFF"/>
    </w:rPr>
  </w:style>
  <w:style w:type="character" w:customStyle="1" w:styleId="BodytextSpacing2pt">
    <w:name w:val="Body text + Spacing 2 pt"/>
    <w:basedOn w:val="Bodytext"/>
    <w:rsid w:val="00835B05"/>
    <w:rPr>
      <w:rFonts w:ascii="Century Schoolbook" w:eastAsia="Arial Unicode MS" w:hAnsi="Century Schoolbook" w:cs="Century Schoolbook"/>
      <w:spacing w:val="40"/>
      <w:sz w:val="21"/>
      <w:szCs w:val="21"/>
      <w:shd w:val="clear" w:color="auto" w:fill="FFFFFF"/>
    </w:rPr>
  </w:style>
  <w:style w:type="character" w:customStyle="1" w:styleId="Heading22">
    <w:name w:val="Heading #2 (2)_"/>
    <w:basedOn w:val="a0"/>
    <w:link w:val="Heading221"/>
    <w:rsid w:val="00835B05"/>
    <w:rPr>
      <w:rFonts w:ascii="Tahoma" w:eastAsia="Arial Unicode MS" w:hAnsi="Tahoma" w:cs="Tahoma"/>
      <w:b/>
      <w:bCs/>
      <w:shd w:val="clear" w:color="auto" w:fill="FFFFFF"/>
    </w:rPr>
  </w:style>
  <w:style w:type="paragraph" w:customStyle="1" w:styleId="Heading221">
    <w:name w:val="Heading #2 (2)1"/>
    <w:basedOn w:val="a"/>
    <w:link w:val="Heading22"/>
    <w:rsid w:val="00835B05"/>
    <w:pPr>
      <w:shd w:val="clear" w:color="auto" w:fill="FFFFFF"/>
      <w:spacing w:before="60" w:after="60" w:line="240" w:lineRule="atLeast"/>
      <w:ind w:firstLine="260"/>
      <w:outlineLvl w:val="1"/>
    </w:pPr>
    <w:rPr>
      <w:rFonts w:ascii="Tahoma" w:eastAsia="Arial Unicode MS" w:hAnsi="Tahoma" w:cs="Tahoma"/>
      <w:b/>
      <w:bCs/>
      <w:lang w:eastAsia="en-US"/>
    </w:rPr>
  </w:style>
  <w:style w:type="character" w:customStyle="1" w:styleId="Heading220">
    <w:name w:val="Heading #2 (2)"/>
    <w:basedOn w:val="Heading22"/>
    <w:rsid w:val="00835B05"/>
    <w:rPr>
      <w:rFonts w:ascii="Tahoma" w:eastAsia="Arial Unicode MS" w:hAnsi="Tahoma" w:cs="Tahoma"/>
      <w:b/>
      <w:bCs/>
      <w:u w:val="single"/>
      <w:shd w:val="clear" w:color="auto" w:fill="FFFFFF"/>
    </w:rPr>
  </w:style>
  <w:style w:type="character" w:customStyle="1" w:styleId="Heading2Tahoma">
    <w:name w:val="Heading #2 + Tahoma"/>
    <w:aliases w:val="10 pt,Bold"/>
    <w:basedOn w:val="Heading2"/>
    <w:rsid w:val="00835B05"/>
    <w:rPr>
      <w:rFonts w:ascii="Tahoma" w:eastAsia="Arial Unicode MS" w:hAnsi="Tahoma" w:cs="Tahoma"/>
      <w:b/>
      <w:bCs/>
      <w:spacing w:val="0"/>
      <w:sz w:val="20"/>
      <w:szCs w:val="20"/>
      <w:u w:val="single"/>
      <w:shd w:val="clear" w:color="auto" w:fill="FFFFFF"/>
    </w:rPr>
  </w:style>
  <w:style w:type="character" w:styleId="ae">
    <w:name w:val="page number"/>
    <w:basedOn w:val="a0"/>
    <w:rsid w:val="00835B05"/>
  </w:style>
  <w:style w:type="character" w:customStyle="1" w:styleId="spelle">
    <w:name w:val="spelle"/>
    <w:basedOn w:val="a0"/>
    <w:uiPriority w:val="99"/>
    <w:rsid w:val="00835B05"/>
    <w:rPr>
      <w:rFonts w:cs="Times New Roman"/>
    </w:rPr>
  </w:style>
  <w:style w:type="paragraph" w:styleId="af">
    <w:name w:val="Title"/>
    <w:basedOn w:val="a"/>
    <w:link w:val="af0"/>
    <w:qFormat/>
    <w:rsid w:val="00A21445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A2144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A2144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144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A214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2144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A2144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A2144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A2144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A2144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A21445"/>
    <w:rPr>
      <w:rFonts w:ascii="Arial" w:eastAsia="Times New Roman" w:hAnsi="Arial" w:cs="Arial"/>
      <w:lang w:eastAsia="ru-RU"/>
    </w:rPr>
  </w:style>
  <w:style w:type="table" w:styleId="af1">
    <w:name w:val="Table Grid"/>
    <w:basedOn w:val="a1"/>
    <w:uiPriority w:val="59"/>
    <w:rsid w:val="00A21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A214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A21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Текст сноски Знак"/>
    <w:basedOn w:val="a0"/>
    <w:link w:val="af3"/>
    <w:semiHidden/>
    <w:rsid w:val="00A21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semiHidden/>
    <w:rsid w:val="00A2144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21445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FR2">
    <w:name w:val="FR2"/>
    <w:rsid w:val="00A2144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Body Text"/>
    <w:basedOn w:val="a"/>
    <w:link w:val="af5"/>
    <w:rsid w:val="00A2144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A214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A21445"/>
    <w:rPr>
      <w:b/>
      <w:bCs/>
    </w:rPr>
  </w:style>
  <w:style w:type="paragraph" w:styleId="af7">
    <w:name w:val="Subtitle"/>
    <w:basedOn w:val="a"/>
    <w:next w:val="a"/>
    <w:link w:val="af8"/>
    <w:qFormat/>
    <w:rsid w:val="00A21445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8">
    <w:name w:val="Подзаголовок Знак"/>
    <w:basedOn w:val="a0"/>
    <w:link w:val="af7"/>
    <w:rsid w:val="00A2144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9">
    <w:name w:val="Emphasis"/>
    <w:basedOn w:val="a0"/>
    <w:uiPriority w:val="20"/>
    <w:qFormat/>
    <w:rsid w:val="00A21445"/>
    <w:rPr>
      <w:rFonts w:ascii="Calibri" w:hAnsi="Calibri"/>
      <w:b/>
      <w:i/>
      <w:iCs/>
    </w:rPr>
  </w:style>
  <w:style w:type="paragraph" w:styleId="afa">
    <w:name w:val="No Spacing"/>
    <w:basedOn w:val="a"/>
    <w:link w:val="afb"/>
    <w:uiPriority w:val="1"/>
    <w:qFormat/>
    <w:rsid w:val="00A21445"/>
    <w:pPr>
      <w:spacing w:after="0" w:line="240" w:lineRule="auto"/>
    </w:pPr>
    <w:rPr>
      <w:sz w:val="24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A21445"/>
    <w:pPr>
      <w:spacing w:after="0" w:line="240" w:lineRule="auto"/>
    </w:pPr>
    <w:rPr>
      <w:i/>
      <w:sz w:val="24"/>
      <w:szCs w:val="24"/>
      <w:lang w:val="en-US" w:eastAsia="en-US" w:bidi="en-US"/>
    </w:rPr>
  </w:style>
  <w:style w:type="character" w:customStyle="1" w:styleId="24">
    <w:name w:val="Цитата 2 Знак"/>
    <w:basedOn w:val="a0"/>
    <w:link w:val="23"/>
    <w:rsid w:val="00A2144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c">
    <w:name w:val="Intense Quote"/>
    <w:basedOn w:val="a"/>
    <w:next w:val="a"/>
    <w:link w:val="afd"/>
    <w:qFormat/>
    <w:rsid w:val="00A21445"/>
    <w:pPr>
      <w:spacing w:after="0" w:line="240" w:lineRule="auto"/>
      <w:ind w:left="720" w:right="720"/>
    </w:pPr>
    <w:rPr>
      <w:b/>
      <w:i/>
      <w:sz w:val="24"/>
      <w:lang w:val="en-US" w:eastAsia="en-US" w:bidi="en-US"/>
    </w:rPr>
  </w:style>
  <w:style w:type="character" w:customStyle="1" w:styleId="afd">
    <w:name w:val="Выделенная цитата Знак"/>
    <w:basedOn w:val="a0"/>
    <w:link w:val="afc"/>
    <w:rsid w:val="00A2144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e">
    <w:name w:val="Subtle Emphasis"/>
    <w:qFormat/>
    <w:rsid w:val="00A21445"/>
    <w:rPr>
      <w:i/>
      <w:color w:val="5A5A5A"/>
    </w:rPr>
  </w:style>
  <w:style w:type="character" w:styleId="aff">
    <w:name w:val="Intense Emphasis"/>
    <w:basedOn w:val="a0"/>
    <w:qFormat/>
    <w:rsid w:val="00A21445"/>
    <w:rPr>
      <w:b/>
      <w:i/>
      <w:sz w:val="24"/>
      <w:szCs w:val="24"/>
      <w:u w:val="single"/>
    </w:rPr>
  </w:style>
  <w:style w:type="character" w:styleId="aff0">
    <w:name w:val="Subtle Reference"/>
    <w:basedOn w:val="a0"/>
    <w:qFormat/>
    <w:rsid w:val="00A21445"/>
    <w:rPr>
      <w:sz w:val="24"/>
      <w:szCs w:val="24"/>
      <w:u w:val="single"/>
    </w:rPr>
  </w:style>
  <w:style w:type="character" w:styleId="aff1">
    <w:name w:val="Intense Reference"/>
    <w:basedOn w:val="a0"/>
    <w:qFormat/>
    <w:rsid w:val="00A21445"/>
    <w:rPr>
      <w:b/>
      <w:sz w:val="24"/>
      <w:u w:val="single"/>
    </w:rPr>
  </w:style>
  <w:style w:type="character" w:styleId="aff2">
    <w:name w:val="Book Title"/>
    <w:basedOn w:val="a0"/>
    <w:qFormat/>
    <w:rsid w:val="00A21445"/>
    <w:rPr>
      <w:rFonts w:ascii="Cambria" w:eastAsia="Times New Roman" w:hAnsi="Cambria"/>
      <w:b/>
      <w:i/>
      <w:sz w:val="24"/>
      <w:szCs w:val="24"/>
    </w:rPr>
  </w:style>
  <w:style w:type="paragraph" w:styleId="aff3">
    <w:name w:val="Plain Text"/>
    <w:basedOn w:val="a"/>
    <w:link w:val="aff4"/>
    <w:rsid w:val="00A2144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14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A21445"/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introduction">
    <w:name w:val="introduction"/>
    <w:basedOn w:val="a"/>
    <w:rsid w:val="00FD4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ftmargin">
    <w:name w:val="left_margin"/>
    <w:basedOn w:val="a"/>
    <w:rsid w:val="002950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Placeholder Text"/>
    <w:basedOn w:val="a0"/>
    <w:uiPriority w:val="99"/>
    <w:semiHidden/>
    <w:rsid w:val="003E7BF5"/>
    <w:rPr>
      <w:color w:val="808080"/>
    </w:rPr>
  </w:style>
  <w:style w:type="table" w:customStyle="1" w:styleId="14">
    <w:name w:val="Сетка таблицы1"/>
    <w:basedOn w:val="a1"/>
    <w:next w:val="af1"/>
    <w:rsid w:val="00D50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7A5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7A5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7A5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7A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nernumber">
    <w:name w:val="inner_number"/>
    <w:basedOn w:val="a0"/>
    <w:rsid w:val="007C7A57"/>
  </w:style>
  <w:style w:type="paragraph" w:customStyle="1" w:styleId="ParagraphStyle">
    <w:name w:val="Paragraph Style"/>
    <w:rsid w:val="00AC57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g-buttonlabel">
    <w:name w:val="g-button__label"/>
    <w:basedOn w:val="a0"/>
    <w:rsid w:val="00DF3AA2"/>
  </w:style>
  <w:style w:type="paragraph" w:customStyle="1" w:styleId="b-pb-publication-bodylead">
    <w:name w:val="b-pb-publication-body__lead"/>
    <w:basedOn w:val="a"/>
    <w:rsid w:val="00DF3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pb-publication-bodyincut">
    <w:name w:val="b-pb-publication-body__incut"/>
    <w:basedOn w:val="a"/>
    <w:rsid w:val="00DF3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-date">
    <w:name w:val="post-date"/>
    <w:basedOn w:val="a0"/>
    <w:rsid w:val="007F51A6"/>
  </w:style>
  <w:style w:type="character" w:customStyle="1" w:styleId="post-comments">
    <w:name w:val="post-comments"/>
    <w:basedOn w:val="a0"/>
    <w:rsid w:val="007F51A6"/>
  </w:style>
  <w:style w:type="character" w:customStyle="1" w:styleId="post-category">
    <w:name w:val="post-category"/>
    <w:basedOn w:val="a0"/>
    <w:rsid w:val="007F51A6"/>
  </w:style>
  <w:style w:type="paragraph" w:customStyle="1" w:styleId="c66">
    <w:name w:val="c66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rsid w:val="00D7364D"/>
  </w:style>
  <w:style w:type="paragraph" w:customStyle="1" w:styleId="c8">
    <w:name w:val="c8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D7364D"/>
  </w:style>
  <w:style w:type="character" w:customStyle="1" w:styleId="c2">
    <w:name w:val="c2"/>
    <w:basedOn w:val="a0"/>
    <w:rsid w:val="00D7364D"/>
  </w:style>
  <w:style w:type="character" w:customStyle="1" w:styleId="c13">
    <w:name w:val="c13"/>
    <w:basedOn w:val="a0"/>
    <w:rsid w:val="00D7364D"/>
  </w:style>
  <w:style w:type="paragraph" w:customStyle="1" w:styleId="c40">
    <w:name w:val="c40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D7364D"/>
  </w:style>
  <w:style w:type="character" w:customStyle="1" w:styleId="c10">
    <w:name w:val="c10"/>
    <w:basedOn w:val="a0"/>
    <w:rsid w:val="00D7364D"/>
  </w:style>
  <w:style w:type="character" w:customStyle="1" w:styleId="c7">
    <w:name w:val="c7"/>
    <w:basedOn w:val="a0"/>
    <w:rsid w:val="00D7364D"/>
  </w:style>
  <w:style w:type="paragraph" w:customStyle="1" w:styleId="c17">
    <w:name w:val="c17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D7364D"/>
  </w:style>
  <w:style w:type="paragraph" w:customStyle="1" w:styleId="c69">
    <w:name w:val="c69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1">
    <w:name w:val="c41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2">
    <w:name w:val="c22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0"/>
    <w:rsid w:val="00D7364D"/>
  </w:style>
  <w:style w:type="paragraph" w:customStyle="1" w:styleId="c26">
    <w:name w:val="c26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3">
    <w:name w:val="c23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D7364D"/>
  </w:style>
  <w:style w:type="paragraph" w:customStyle="1" w:styleId="c59">
    <w:name w:val="c59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D7364D"/>
  </w:style>
  <w:style w:type="paragraph" w:customStyle="1" w:styleId="c62">
    <w:name w:val="c62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D7364D"/>
  </w:style>
  <w:style w:type="paragraph" w:customStyle="1" w:styleId="c25">
    <w:name w:val="c25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D7364D"/>
  </w:style>
  <w:style w:type="character" w:customStyle="1" w:styleId="c11">
    <w:name w:val="c11"/>
    <w:basedOn w:val="a0"/>
    <w:rsid w:val="00D7364D"/>
  </w:style>
  <w:style w:type="character" w:customStyle="1" w:styleId="c12">
    <w:name w:val="c12"/>
    <w:basedOn w:val="a0"/>
    <w:rsid w:val="00D7364D"/>
  </w:style>
  <w:style w:type="paragraph" w:customStyle="1" w:styleId="c0">
    <w:name w:val="c0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quiz-title">
    <w:name w:val="quiz-title"/>
    <w:basedOn w:val="a"/>
    <w:rsid w:val="009F77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quiz-titlequestion-number">
    <w:name w:val="quiz-title_question-number"/>
    <w:basedOn w:val="a0"/>
    <w:rsid w:val="009F77B7"/>
  </w:style>
  <w:style w:type="character" w:styleId="aff6">
    <w:name w:val="footnote reference"/>
    <w:basedOn w:val="a0"/>
    <w:uiPriority w:val="99"/>
    <w:semiHidden/>
    <w:unhideWhenUsed/>
    <w:rsid w:val="00590B5A"/>
    <w:rPr>
      <w:vertAlign w:val="superscript"/>
    </w:rPr>
  </w:style>
  <w:style w:type="paragraph" w:customStyle="1" w:styleId="c44">
    <w:name w:val="c44"/>
    <w:basedOn w:val="a"/>
    <w:rsid w:val="00803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0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11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33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3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03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0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0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5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2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8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1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3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91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3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24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06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853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8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636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3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1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59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5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52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2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03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104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5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37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8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3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54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83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6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6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7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96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6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6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45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4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4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46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3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76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59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34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27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79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9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0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7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55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10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18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664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05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3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7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561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7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7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0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73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5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1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0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1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52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27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3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1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0188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1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4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994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71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8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39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80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06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4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68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4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30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21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6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2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30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3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9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5288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4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78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5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8500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9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0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1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7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216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54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3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29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2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6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7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88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1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6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45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9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88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8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9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62214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98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2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12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5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825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1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4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68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626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4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1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7863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85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1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0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16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13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7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22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06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84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4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05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60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9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2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71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4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6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92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77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5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39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23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75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7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5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3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53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35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9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1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8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9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1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50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6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338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35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16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30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8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9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01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7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79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48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2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2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90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79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5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3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8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3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8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42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1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0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3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4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3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34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3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4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6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7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389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7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06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96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88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646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8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68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7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27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3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7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34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3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84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3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4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03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4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322">
              <w:marLeft w:val="45"/>
              <w:marRight w:val="45"/>
              <w:marTop w:val="45"/>
              <w:marBottom w:val="45"/>
              <w:divBdr>
                <w:top w:val="single" w:sz="6" w:space="2" w:color="CCCCCC"/>
                <w:left w:val="single" w:sz="6" w:space="18" w:color="CCCCCC"/>
                <w:bottom w:val="single" w:sz="6" w:space="2" w:color="CCCCCC"/>
                <w:right w:val="single" w:sz="6" w:space="8" w:color="CCCCCC"/>
              </w:divBdr>
              <w:divsChild>
                <w:div w:id="6596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584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  <w:div w:id="1940872620">
              <w:marLeft w:val="45"/>
              <w:marRight w:val="45"/>
              <w:marTop w:val="45"/>
              <w:marBottom w:val="45"/>
              <w:divBdr>
                <w:top w:val="single" w:sz="6" w:space="2" w:color="CCCCCC"/>
                <w:left w:val="single" w:sz="6" w:space="18" w:color="CCCCCC"/>
                <w:bottom w:val="single" w:sz="6" w:space="2" w:color="CCCCCC"/>
                <w:right w:val="single" w:sz="6" w:space="8" w:color="CCCCCC"/>
              </w:divBdr>
              <w:divsChild>
                <w:div w:id="13497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6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7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61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05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7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2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848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88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6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741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5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63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23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00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8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433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6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1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66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028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9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8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7607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1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7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039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49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3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79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85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9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7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62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2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94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33288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239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7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0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40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2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1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9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4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65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207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6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4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28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5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74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0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0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15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4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09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50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4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259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0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05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2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0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09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1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4549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5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65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7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92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58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3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50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0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8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4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02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7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4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270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2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2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454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79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7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12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0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3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85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1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9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86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1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3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5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38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84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2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9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19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3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6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6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3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92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40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2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3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5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7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2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33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55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3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6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3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84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73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30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97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15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648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5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5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466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3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2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557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9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2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505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4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871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1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0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1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7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49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5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0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226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4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3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2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64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39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7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7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043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7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91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3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0737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9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4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89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7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7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79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7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6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14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49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6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13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1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02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2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0563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08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4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86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3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2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90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6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6574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5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66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78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45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7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3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9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1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5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242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09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4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243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9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16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2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3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1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5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09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3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91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5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43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02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1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8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9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727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6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87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5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5569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89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51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7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427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4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32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2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33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48792219">
          <w:marLeft w:val="45"/>
          <w:marRight w:val="45"/>
          <w:marTop w:val="45"/>
          <w:marBottom w:val="45"/>
          <w:divBdr>
            <w:top w:val="single" w:sz="6" w:space="2" w:color="CCCCCC"/>
            <w:left w:val="single" w:sz="6" w:space="18" w:color="CCCCCC"/>
            <w:bottom w:val="single" w:sz="6" w:space="2" w:color="CCCCCC"/>
            <w:right w:val="single" w:sz="6" w:space="8" w:color="CCCCCC"/>
          </w:divBdr>
          <w:divsChild>
            <w:div w:id="744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8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83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6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4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94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8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673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09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83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1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16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09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71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7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7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79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4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1113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2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8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8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2130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6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5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0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3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29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1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41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5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021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9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993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43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7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0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4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4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02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14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61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984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90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49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13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6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572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0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3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30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5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5429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6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8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8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1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9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10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2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549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2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9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9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1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42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5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4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5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5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9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9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5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451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1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6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7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7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6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94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3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88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4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384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14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67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8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20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1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0831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8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1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838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5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7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60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08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3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0697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72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6002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46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228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8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143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5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7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7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5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77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1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463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279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8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7512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6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71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457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8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2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0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5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79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53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7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136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33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1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6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93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3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0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38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3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4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2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4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89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49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7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07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7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676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0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8134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9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52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33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8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19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20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0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7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7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872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4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2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845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8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8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75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4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8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8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95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6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74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5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14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68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8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0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2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4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84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5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30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296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3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00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44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8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9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9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552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2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51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1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0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2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7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8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53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9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6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943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8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1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46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8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5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073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3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0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933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1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1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10045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44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3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6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8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49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4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7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6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10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1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518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4449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2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7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987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6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9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954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4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19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125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3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2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27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3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3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5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9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3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36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5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087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37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6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6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8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1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18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9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3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0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607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69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4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8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3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883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5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60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79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08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9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214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24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2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3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23994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36">
              <w:marLeft w:val="525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3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F19A67"/>
                                    <w:left w:val="single" w:sz="6" w:space="19" w:color="F19A67"/>
                                    <w:bottom w:val="single" w:sz="6" w:space="4" w:color="F19A67"/>
                                    <w:right w:val="single" w:sz="6" w:space="19" w:color="F19A67"/>
                                  </w:divBdr>
                                </w:div>
                              </w:divsChild>
                            </w:div>
                            <w:div w:id="1106458541">
                              <w:marLeft w:val="0"/>
                              <w:marRight w:val="0"/>
                              <w:marTop w:val="150"/>
                              <w:marBottom w:val="375"/>
                              <w:divBdr>
                                <w:top w:val="single" w:sz="6" w:space="15" w:color="CCCCCC"/>
                                <w:left w:val="single" w:sz="6" w:space="0" w:color="CCCCCC"/>
                                <w:bottom w:val="single" w:sz="6" w:space="15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4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32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20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97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32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4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58441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617717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90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28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9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6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8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8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5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7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46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7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0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266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1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4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716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7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61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5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0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83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2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84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9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5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5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1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6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0522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43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7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8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0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940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5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9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14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8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2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134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89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15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0347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2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2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7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3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41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6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4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56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6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7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5279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2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80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4392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5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4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6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28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8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1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6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4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6342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7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7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65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3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3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34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8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9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7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2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450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0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01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9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13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887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1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6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4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2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8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45339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3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6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24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3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8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6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4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2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79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2352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6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04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52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3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4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10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57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3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27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3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96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9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0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68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6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259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3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5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3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0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6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5871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2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18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31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8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75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5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40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90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6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5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9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5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39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0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9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82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860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5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98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2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938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8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1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42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45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50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3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16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90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630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16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98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5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612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28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3741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79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4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5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79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788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8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76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20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96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01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1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23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584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922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9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257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5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8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445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0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2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46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7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4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8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64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9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7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52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4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54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9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892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67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569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83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41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30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5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8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794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4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589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2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6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67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663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9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454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3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10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71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5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0752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5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6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269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5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13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19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8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0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6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03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7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534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8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50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7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22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3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81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2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3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95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0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00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56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2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09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998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6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00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6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98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4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3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6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754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8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87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1103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92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55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51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0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5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46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30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3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958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20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90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09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5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6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59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10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0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3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25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38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6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4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42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06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2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996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59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214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01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4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73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20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8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12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6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3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4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5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1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86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450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0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700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021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41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672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0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846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82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49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0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57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70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4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7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683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9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46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066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84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42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87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33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8670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35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8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1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61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7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0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2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0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3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3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0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479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4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357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9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1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91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0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1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436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2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28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2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41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1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53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8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09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63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49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8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20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3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19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7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1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31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4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24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2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9456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5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638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11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15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5516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8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57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7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93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71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9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6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50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7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28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0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9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11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8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7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055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5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00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867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180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8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3886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4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6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59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19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3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5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91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9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0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91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1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54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1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7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1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3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03374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6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9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6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74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3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47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038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0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629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30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1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0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3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4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3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592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3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25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83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50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30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6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1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3963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4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2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415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8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8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91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26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533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3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6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918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7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86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9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7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79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0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0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552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8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8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89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764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2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31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57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58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5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1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3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61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4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0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424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2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32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07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0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3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68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6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68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4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5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1033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6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4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2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6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4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82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763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2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6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70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30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8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3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5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6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4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2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08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832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815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4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4923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198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4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6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02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7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1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762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38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3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067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02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2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0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4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3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202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57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7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4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20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75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2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133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0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6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05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9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8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80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5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33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4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00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496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3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80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3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3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57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5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19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5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77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851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5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07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4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67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7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5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76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7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2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817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4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55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6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23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20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38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7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7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8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6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5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5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1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7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2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2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2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63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27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7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98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5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95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374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4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3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44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1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8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0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6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6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1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36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1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3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3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6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903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5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0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8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23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360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6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3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1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0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17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31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8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3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46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0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1363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9019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29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2513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4677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6829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9732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11391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18014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7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95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47B3AC"/>
                            <w:left w:val="single" w:sz="6" w:space="7" w:color="47B3AC"/>
                            <w:bottom w:val="single" w:sz="6" w:space="0" w:color="47B3AC"/>
                            <w:right w:val="single" w:sz="6" w:space="10" w:color="47B3AC"/>
                          </w:divBdr>
                          <w:divsChild>
                            <w:div w:id="119854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23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2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0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59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1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87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5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5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2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92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6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12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2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49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7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0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88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90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25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0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0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30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2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9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4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9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14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02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88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7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2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0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26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8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0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484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3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1926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7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698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58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1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77025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1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2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14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98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9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153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5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41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42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1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02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27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3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94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72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5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9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5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68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39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695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9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1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6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7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60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19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76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1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92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9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82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6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8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2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7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2629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0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177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7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831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2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0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63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7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935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8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60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596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6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8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4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171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1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5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51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399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6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3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24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7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0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037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0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52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8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6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462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3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68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33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10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777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8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50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02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1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6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1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2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6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0531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3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827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8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03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6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47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03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7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35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2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75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1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859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4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60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85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3352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6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1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4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0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1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8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22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460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4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8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7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5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5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353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8071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2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44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3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16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84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1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7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3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3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49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6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3618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8263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723209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3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65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2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74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53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1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17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965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9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5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34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0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7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404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7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4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2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62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162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38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7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46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06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37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52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8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62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8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56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5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20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3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4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2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9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9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865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5112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2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1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67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1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64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2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0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65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647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5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84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56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09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53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6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0934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72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48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3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6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31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1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51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59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5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0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42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030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9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5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94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7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533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0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176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0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397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2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9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7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29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5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1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1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03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04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74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88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239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038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3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530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1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4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16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96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997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78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8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99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067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11607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9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52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21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3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481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4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78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5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40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6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579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8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55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9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437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6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28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2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17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4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2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501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3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9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41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6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80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5320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0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01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7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4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9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7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836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90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8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2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1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1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5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343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3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7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135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2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69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8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9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6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46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922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7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1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16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5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6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44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6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25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20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846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6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5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5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938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  <w:div w:id="14077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1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89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3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30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3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6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4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71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26539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5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71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1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6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2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1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9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1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33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1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89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3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945">
          <w:marLeft w:val="150"/>
          <w:marRight w:val="1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8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5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7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7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21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024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8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05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3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3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98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6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76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887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0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821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6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22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25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1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19609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4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4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1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11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7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1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3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71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6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5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532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8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73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9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82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8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347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3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523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6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0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3284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8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4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3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36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5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85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0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6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9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79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16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310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1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3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262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95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00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7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8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74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2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3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6397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095438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9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7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89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0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1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64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1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4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8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17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2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18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2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73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25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7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46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26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6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7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16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3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6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74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7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3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80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0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20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7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3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7000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7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30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4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55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6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4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6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8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5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80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69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3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4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48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7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14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9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4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682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7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7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343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7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2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13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1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1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59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7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6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66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50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1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2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7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5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2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5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395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4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93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288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5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040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8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2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941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8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14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4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7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7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4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94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56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8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40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947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2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99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51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009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35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6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5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3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49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76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98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50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5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864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6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0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2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4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1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0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99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46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3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7515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0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4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8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2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0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6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6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753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8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31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7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51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50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82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0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29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7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23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7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3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6889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6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0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324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2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93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8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29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44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8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84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0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0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12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25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00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20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07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2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0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856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6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0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588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6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9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0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8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8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7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1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79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2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3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95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4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1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49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62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4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99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8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897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43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45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2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211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0205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1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6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28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2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9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6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49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2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0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6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3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6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728B-7653-40EA-AF1E-43EBC158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29</cp:revision>
  <cp:lastPrinted>2020-10-17T17:35:00Z</cp:lastPrinted>
  <dcterms:created xsi:type="dcterms:W3CDTF">2020-10-10T17:36:00Z</dcterms:created>
  <dcterms:modified xsi:type="dcterms:W3CDTF">2020-12-20T06:53:00Z</dcterms:modified>
</cp:coreProperties>
</file>